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F7" w:rsidRDefault="00D81A7F">
      <w:pPr>
        <w:pStyle w:val="Nzov"/>
      </w:pPr>
      <w:r>
        <w:t xml:space="preserve"> Program Mestského kultúrneho strediska Humenné</w:t>
      </w:r>
    </w:p>
    <w:p w:rsidR="001427F7" w:rsidRDefault="00625AA8">
      <w:pPr>
        <w:pStyle w:val="Podtitul"/>
        <w:jc w:val="center"/>
      </w:pPr>
      <w:r>
        <w:t>NOVEMBE</w:t>
      </w:r>
      <w:r w:rsidR="005713FD">
        <w:t>R</w:t>
      </w:r>
      <w:r w:rsidR="00BF32F0">
        <w:t xml:space="preserve"> </w:t>
      </w:r>
      <w:r w:rsidR="00E30908">
        <w:t>201</w:t>
      </w:r>
      <w:r w:rsidR="003C6755">
        <w:t>7</w:t>
      </w:r>
    </w:p>
    <w:tbl>
      <w:tblPr>
        <w:tblW w:w="11669" w:type="dxa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11"/>
        <w:gridCol w:w="7218"/>
        <w:gridCol w:w="2340"/>
      </w:tblGrid>
      <w:tr w:rsidR="0027685F" w:rsidTr="006153CB">
        <w:trPr>
          <w:trHeight w:val="26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8A" w:rsidRDefault="00C11038" w:rsidP="00A4658A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 november</w:t>
            </w:r>
          </w:p>
          <w:p w:rsidR="00C11038" w:rsidRDefault="00C11038" w:rsidP="00A4658A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TVRTOK</w:t>
            </w:r>
          </w:p>
          <w:p w:rsidR="00C11038" w:rsidRDefault="00C11038" w:rsidP="00A4658A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8A" w:rsidRDefault="00C11038" w:rsidP="00A4658A">
            <w:pPr>
              <w:jc w:val="center"/>
              <w:rPr>
                <w:b/>
              </w:rPr>
            </w:pPr>
            <w:r>
              <w:rPr>
                <w:b/>
              </w:rPr>
              <w:t>VÝTVARNÝ SALÓN</w:t>
            </w:r>
          </w:p>
          <w:p w:rsidR="00C11038" w:rsidRDefault="00C11038" w:rsidP="00C11038">
            <w:pPr>
              <w:jc w:val="center"/>
              <w:rPr>
                <w:b/>
              </w:rPr>
            </w:pPr>
            <w:r>
              <w:rPr>
                <w:b/>
              </w:rPr>
              <w:t xml:space="preserve">Prehliadka tohtoročnej tvorby členov výtvarného spolku </w:t>
            </w:r>
            <w:proofErr w:type="spellStart"/>
            <w:r>
              <w:rPr>
                <w:b/>
              </w:rPr>
              <w:t>Podvihorlatská</w:t>
            </w:r>
            <w:proofErr w:type="spellEnd"/>
            <w:r>
              <w:rPr>
                <w:b/>
              </w:rPr>
              <w:t xml:space="preserve"> paleta. Výstava potrvá do 30. novembra 2017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5F" w:rsidRDefault="0027685F" w:rsidP="0027685F">
            <w:pPr>
              <w:pStyle w:val="PIS"/>
            </w:pPr>
          </w:p>
          <w:p w:rsidR="00D546C4" w:rsidRDefault="00D546C4" w:rsidP="00D546C4">
            <w:pPr>
              <w:pStyle w:val="PIS"/>
            </w:pPr>
            <w:r>
              <w:t>výstavná sieň</w:t>
            </w:r>
          </w:p>
        </w:tc>
      </w:tr>
      <w:tr w:rsidR="00625AA8" w:rsidTr="00D5772C">
        <w:trPr>
          <w:trHeight w:val="25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8" w:rsidRDefault="00625AA8" w:rsidP="00F45AC2">
            <w:pPr>
              <w:ind w:left="180"/>
              <w:jc w:val="center"/>
              <w:rPr>
                <w:b/>
                <w:bCs/>
              </w:rPr>
            </w:pPr>
          </w:p>
          <w:p w:rsidR="00625AA8" w:rsidRDefault="00625AA8" w:rsidP="00F45AC2">
            <w:pPr>
              <w:ind w:left="180"/>
              <w:jc w:val="center"/>
              <w:rPr>
                <w:b/>
                <w:bCs/>
              </w:rPr>
            </w:pPr>
          </w:p>
          <w:p w:rsidR="00625AA8" w:rsidRDefault="00625AA8" w:rsidP="00F45AC2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 november</w:t>
            </w:r>
          </w:p>
          <w:p w:rsidR="00625AA8" w:rsidRDefault="00625AA8" w:rsidP="00F45AC2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OROK</w:t>
            </w:r>
          </w:p>
          <w:p w:rsidR="00625AA8" w:rsidRDefault="00625AA8" w:rsidP="00F45AC2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8" w:rsidRDefault="00625AA8" w:rsidP="00F45AC2">
            <w:pPr>
              <w:jc w:val="center"/>
              <w:rPr>
                <w:b/>
              </w:rPr>
            </w:pPr>
            <w:r>
              <w:rPr>
                <w:b/>
              </w:rPr>
              <w:t>SNOW FILM FEST 2017</w:t>
            </w:r>
          </w:p>
          <w:p w:rsidR="00625AA8" w:rsidRPr="00AE7188" w:rsidRDefault="00625AA8" w:rsidP="00F45AC2">
            <w:pPr>
              <w:jc w:val="both"/>
              <w:rPr>
                <w:b/>
              </w:rPr>
            </w:pPr>
            <w:r w:rsidRPr="00AE7188">
              <w:rPr>
                <w:b/>
                <w:shd w:val="clear" w:color="auto" w:fill="FFFFFF"/>
              </w:rPr>
              <w:t xml:space="preserve">Celovečerné pásmo špičkových filmov o extrémnom lyžovaní, zimnom lezení, </w:t>
            </w:r>
            <w:proofErr w:type="spellStart"/>
            <w:r w:rsidRPr="00AE7188">
              <w:rPr>
                <w:b/>
                <w:shd w:val="clear" w:color="auto" w:fill="FFFFFF"/>
              </w:rPr>
              <w:t>snowboardingu</w:t>
            </w:r>
            <w:proofErr w:type="spellEnd"/>
            <w:r w:rsidRPr="00AE7188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AE7188">
              <w:rPr>
                <w:b/>
                <w:shd w:val="clear" w:color="auto" w:fill="FFFFFF"/>
              </w:rPr>
              <w:t>snow-kitingu</w:t>
            </w:r>
            <w:proofErr w:type="spellEnd"/>
            <w:r w:rsidRPr="00AE7188">
              <w:rPr>
                <w:b/>
                <w:shd w:val="clear" w:color="auto" w:fill="FFFFFF"/>
              </w:rPr>
              <w:t xml:space="preserve"> a ďalších zimných radovánkach prinesie SNOW FILM FEST. Tento festival je bratský festival Expedičnej kamery.</w:t>
            </w:r>
          </w:p>
          <w:p w:rsidR="00625AA8" w:rsidRDefault="00625AA8" w:rsidP="00F45AC2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ácie o programe festivalu na stránke </w:t>
            </w:r>
            <w:hyperlink r:id="rId6" w:history="1">
              <w:r w:rsidRPr="005E3772">
                <w:rPr>
                  <w:rStyle w:val="Hypertextovprepojenie"/>
                  <w:b/>
                </w:rPr>
                <w:t>www.mskshe.sk</w:t>
              </w:r>
            </w:hyperlink>
            <w:r>
              <w:rPr>
                <w:b/>
              </w:rPr>
              <w:t xml:space="preserve"> v sekcii KINO FAJ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A8" w:rsidRDefault="00625AA8" w:rsidP="00F45AC2">
            <w:pPr>
              <w:pStyle w:val="PIS"/>
            </w:pPr>
          </w:p>
          <w:p w:rsidR="00625AA8" w:rsidRDefault="00625AA8" w:rsidP="00F45AC2">
            <w:pPr>
              <w:pStyle w:val="PIS"/>
            </w:pPr>
          </w:p>
          <w:p w:rsidR="00625AA8" w:rsidRDefault="00625AA8" w:rsidP="00F45AC2">
            <w:pPr>
              <w:pStyle w:val="PIS"/>
            </w:pPr>
            <w:r>
              <w:t>kino FAJN</w:t>
            </w:r>
          </w:p>
          <w:p w:rsidR="00625AA8" w:rsidRDefault="00625AA8" w:rsidP="00F45AC2">
            <w:pPr>
              <w:pStyle w:val="PIS"/>
            </w:pPr>
            <w:r>
              <w:t>vstupné: 2,- €</w:t>
            </w:r>
          </w:p>
        </w:tc>
      </w:tr>
      <w:tr w:rsidR="00A3387B" w:rsidTr="00D5772C">
        <w:trPr>
          <w:trHeight w:val="25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B" w:rsidRDefault="00A3387B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6. november </w:t>
            </w:r>
          </w:p>
          <w:p w:rsidR="00A3387B" w:rsidRDefault="00A3387B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DEĽA</w:t>
            </w:r>
          </w:p>
          <w:p w:rsidR="00A3387B" w:rsidRDefault="00A3387B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.00 hod. 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B" w:rsidRDefault="00A3387B" w:rsidP="001E15A9">
            <w:pPr>
              <w:jc w:val="center"/>
              <w:rPr>
                <w:b/>
              </w:rPr>
            </w:pPr>
          </w:p>
          <w:p w:rsidR="00A3387B" w:rsidRDefault="00A3387B" w:rsidP="001E15A9">
            <w:pPr>
              <w:jc w:val="center"/>
              <w:rPr>
                <w:b/>
              </w:rPr>
            </w:pPr>
            <w:r>
              <w:rPr>
                <w:b/>
              </w:rPr>
              <w:t>HUDOBNÝ KONCERT KAPELY KOLLÁROVCI</w:t>
            </w:r>
          </w:p>
          <w:p w:rsidR="00A3387B" w:rsidRDefault="00A3387B" w:rsidP="001E15A9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B" w:rsidRDefault="00A3387B" w:rsidP="00D546C4">
            <w:pPr>
              <w:pStyle w:val="PIS"/>
            </w:pPr>
          </w:p>
          <w:p w:rsidR="00A3387B" w:rsidRDefault="00A3387B" w:rsidP="00D546C4">
            <w:pPr>
              <w:pStyle w:val="PIS"/>
            </w:pPr>
            <w:r>
              <w:t>divadelná sála</w:t>
            </w:r>
          </w:p>
          <w:p w:rsidR="00A3387B" w:rsidRDefault="00A3387B" w:rsidP="00A3387B">
            <w:pPr>
              <w:pStyle w:val="PIS"/>
            </w:pPr>
            <w:r>
              <w:t>vstupné: 14,- €</w:t>
            </w:r>
          </w:p>
        </w:tc>
      </w:tr>
      <w:tr w:rsidR="00EE06BE" w:rsidTr="00BB374E">
        <w:trPr>
          <w:trHeight w:val="2998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BE" w:rsidRDefault="00EE06BE" w:rsidP="00881587">
            <w:pPr>
              <w:ind w:left="180"/>
              <w:jc w:val="center"/>
              <w:rPr>
                <w:b/>
                <w:bCs/>
              </w:rPr>
            </w:pPr>
          </w:p>
          <w:p w:rsidR="00BB374E" w:rsidRDefault="00BB374E" w:rsidP="00881587">
            <w:pPr>
              <w:ind w:left="180"/>
              <w:jc w:val="center"/>
              <w:rPr>
                <w:b/>
                <w:bCs/>
              </w:rPr>
            </w:pPr>
          </w:p>
          <w:p w:rsidR="00BB374E" w:rsidRDefault="00BB374E" w:rsidP="00881587">
            <w:pPr>
              <w:ind w:left="180"/>
              <w:jc w:val="center"/>
              <w:rPr>
                <w:b/>
                <w:bCs/>
              </w:rPr>
            </w:pPr>
          </w:p>
          <w:p w:rsidR="00EE06BE" w:rsidRDefault="00EE06BE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 november</w:t>
            </w:r>
          </w:p>
          <w:p w:rsidR="00EE06BE" w:rsidRDefault="00EE06BE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EDA</w:t>
            </w:r>
          </w:p>
          <w:p w:rsidR="00EE06BE" w:rsidRDefault="00EE06BE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81" w:rsidRDefault="00542BEE" w:rsidP="002D1481">
            <w:pPr>
              <w:jc w:val="center"/>
              <w:rPr>
                <w:b/>
                <w:lang w:eastAsia="sk-SK"/>
              </w:rPr>
            </w:pPr>
            <w:r w:rsidRPr="00542BEE">
              <w:rPr>
                <w:b/>
                <w:lang w:eastAsia="sk-SK"/>
              </w:rPr>
              <w:t>ANTÓNIA MAČINGOVÁ</w:t>
            </w:r>
          </w:p>
          <w:p w:rsidR="00542BEE" w:rsidRPr="00542BEE" w:rsidRDefault="00542BEE" w:rsidP="002D1481">
            <w:pPr>
              <w:jc w:val="center"/>
              <w:rPr>
                <w:b/>
                <w:lang w:eastAsia="sk-SK"/>
              </w:rPr>
            </w:pPr>
            <w:r w:rsidRPr="00542BEE">
              <w:rPr>
                <w:b/>
                <w:lang w:eastAsia="sk-SK"/>
              </w:rPr>
              <w:t>“PRESTAŇME DIÉTOVAŤ – NAUČME SA JESŤ” </w:t>
            </w:r>
          </w:p>
          <w:p w:rsidR="00542BEE" w:rsidRPr="00542BEE" w:rsidRDefault="00542BEE" w:rsidP="002D1481">
            <w:pPr>
              <w:jc w:val="both"/>
              <w:rPr>
                <w:b/>
                <w:lang w:eastAsia="sk-SK"/>
              </w:rPr>
            </w:pPr>
            <w:r w:rsidRPr="00542BEE">
              <w:rPr>
                <w:b/>
                <w:lang w:eastAsia="sk-SK"/>
              </w:rPr>
              <w:t xml:space="preserve">Beseda spojená s ochutnávkou jedál a autogramiádou. </w:t>
            </w:r>
          </w:p>
          <w:p w:rsidR="002D1481" w:rsidRDefault="00542BEE" w:rsidP="002D1481">
            <w:pPr>
              <w:jc w:val="center"/>
              <w:rPr>
                <w:b/>
                <w:i/>
                <w:iCs/>
                <w:lang w:eastAsia="sk-SK"/>
              </w:rPr>
            </w:pPr>
            <w:r w:rsidRPr="002D1481">
              <w:rPr>
                <w:b/>
                <w:i/>
                <w:iCs/>
                <w:lang w:eastAsia="sk-SK"/>
              </w:rPr>
              <w:t xml:space="preserve">Jasno v hlave = poriadok na tanieri = ZDRAVIE, VITALITA, </w:t>
            </w:r>
          </w:p>
          <w:p w:rsidR="00542BEE" w:rsidRPr="00542BEE" w:rsidRDefault="00542BEE" w:rsidP="002D1481">
            <w:pPr>
              <w:jc w:val="center"/>
              <w:rPr>
                <w:b/>
                <w:lang w:eastAsia="sk-SK"/>
              </w:rPr>
            </w:pPr>
            <w:r w:rsidRPr="002D1481">
              <w:rPr>
                <w:b/>
                <w:i/>
                <w:iCs/>
                <w:lang w:eastAsia="sk-SK"/>
              </w:rPr>
              <w:t>KRÁSA a</w:t>
            </w:r>
            <w:r w:rsidR="002D1481">
              <w:rPr>
                <w:b/>
                <w:i/>
                <w:iCs/>
                <w:lang w:eastAsia="sk-SK"/>
              </w:rPr>
              <w:t> </w:t>
            </w:r>
            <w:r w:rsidRPr="002D1481">
              <w:rPr>
                <w:b/>
                <w:i/>
                <w:iCs/>
                <w:lang w:eastAsia="sk-SK"/>
              </w:rPr>
              <w:t>SPOKOJNOSŤ</w:t>
            </w:r>
            <w:r w:rsidRPr="00542BEE">
              <w:rPr>
                <w:b/>
                <w:lang w:eastAsia="sk-SK"/>
              </w:rPr>
              <w:t> </w:t>
            </w:r>
          </w:p>
          <w:p w:rsidR="00EE06BE" w:rsidRDefault="002D1481" w:rsidP="002D1481">
            <w:pPr>
              <w:shd w:val="clear" w:color="auto" w:fill="FFFFFF"/>
              <w:spacing w:after="246"/>
              <w:jc w:val="both"/>
              <w:rPr>
                <w:b/>
              </w:rPr>
            </w:pPr>
            <w:r>
              <w:rPr>
                <w:b/>
                <w:lang w:eastAsia="sk-SK"/>
              </w:rPr>
              <w:t xml:space="preserve">Antónia </w:t>
            </w:r>
            <w:proofErr w:type="spellStart"/>
            <w:r>
              <w:rPr>
                <w:b/>
                <w:lang w:eastAsia="sk-SK"/>
              </w:rPr>
              <w:t>Mačingová</w:t>
            </w:r>
            <w:proofErr w:type="spellEnd"/>
            <w:r>
              <w:rPr>
                <w:b/>
                <w:lang w:eastAsia="sk-SK"/>
              </w:rPr>
              <w:t xml:space="preserve"> sa p</w:t>
            </w:r>
            <w:r w:rsidR="00542BEE" w:rsidRPr="00542BEE">
              <w:rPr>
                <w:b/>
                <w:lang w:eastAsia="sk-SK"/>
              </w:rPr>
              <w:t xml:space="preserve">ri riešení vlastného zdravotného problému  sa začala sústrediť na jedinú vec, ktorú som mohla okamžite ovplyvniť – stravu. Súbežne začala meniť získané mentálne vzorce o “bežnom”– normálnom stravovaní. Vhodným výberom potravín a trvalou úpravou jedálnička sa jej podarilo dať zdravie do poriadku a preto som sa rozhodla tieto skúsenosti odovzdávať ďalej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BE" w:rsidRDefault="00EE06BE" w:rsidP="00D546C4">
            <w:pPr>
              <w:pStyle w:val="PIS"/>
            </w:pPr>
          </w:p>
          <w:p w:rsidR="00542BEE" w:rsidRDefault="00542BEE" w:rsidP="00D546C4">
            <w:pPr>
              <w:pStyle w:val="PIS"/>
            </w:pPr>
          </w:p>
          <w:p w:rsidR="00542BEE" w:rsidRDefault="00542BEE" w:rsidP="00D546C4">
            <w:pPr>
              <w:pStyle w:val="PIS"/>
            </w:pPr>
          </w:p>
          <w:p w:rsidR="00542BEE" w:rsidRDefault="00542BEE" w:rsidP="00D546C4">
            <w:pPr>
              <w:pStyle w:val="PIS"/>
            </w:pPr>
          </w:p>
          <w:p w:rsidR="00542BEE" w:rsidRDefault="00542BEE" w:rsidP="00D546C4">
            <w:pPr>
              <w:pStyle w:val="PIS"/>
            </w:pPr>
            <w:r>
              <w:t xml:space="preserve">divadelná sála </w:t>
            </w:r>
          </w:p>
          <w:p w:rsidR="00542BEE" w:rsidRDefault="00542BEE" w:rsidP="00542BEE">
            <w:pPr>
              <w:pStyle w:val="PIS"/>
            </w:pPr>
            <w:r>
              <w:t>vstupné: 7,- €</w:t>
            </w:r>
          </w:p>
        </w:tc>
      </w:tr>
      <w:tr w:rsidR="00C11038" w:rsidTr="00C11038">
        <w:trPr>
          <w:trHeight w:val="27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8" w:rsidRDefault="00C11038" w:rsidP="00881587">
            <w:pPr>
              <w:ind w:left="180"/>
              <w:jc w:val="center"/>
              <w:rPr>
                <w:b/>
                <w:bCs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8" w:rsidRPr="00542BEE" w:rsidRDefault="00C11038" w:rsidP="002D1481">
            <w:pPr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PRIPRAVUJE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8" w:rsidRDefault="00C11038" w:rsidP="00D546C4">
            <w:pPr>
              <w:pStyle w:val="PIS"/>
            </w:pPr>
          </w:p>
        </w:tc>
      </w:tr>
      <w:tr w:rsidR="00C11038" w:rsidTr="00C11038">
        <w:trPr>
          <w:trHeight w:val="27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8" w:rsidRDefault="00C11038" w:rsidP="00881587">
            <w:pPr>
              <w:ind w:left="180"/>
              <w:jc w:val="center"/>
              <w:rPr>
                <w:b/>
                <w:bCs/>
              </w:rPr>
            </w:pPr>
          </w:p>
          <w:p w:rsidR="00C11038" w:rsidRDefault="00C11038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december</w:t>
            </w:r>
          </w:p>
          <w:p w:rsidR="00C11038" w:rsidRDefault="00C11038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DEĽA</w:t>
            </w:r>
          </w:p>
          <w:p w:rsidR="00C11038" w:rsidRDefault="00C11038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8" w:rsidRDefault="00C11038" w:rsidP="002D1481">
            <w:pPr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DOROTKA Z FIDORKOVA A MIKULÁŠ</w:t>
            </w:r>
          </w:p>
          <w:p w:rsidR="00C11038" w:rsidRDefault="00C11038" w:rsidP="0076471E">
            <w:pPr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Miku</w:t>
            </w:r>
            <w:r w:rsidR="0076471E">
              <w:rPr>
                <w:b/>
                <w:lang w:eastAsia="sk-SK"/>
              </w:rPr>
              <w:t xml:space="preserve">lášske interaktívne predstavenie. </w:t>
            </w:r>
            <w:r>
              <w:rPr>
                <w:b/>
                <w:bCs/>
              </w:rPr>
              <w:t>Po rozprávke nasleduje ROZSVIETENIE JEDLIČKY na námestí pred Domom kultúry o 18.00 hod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8" w:rsidRDefault="00C11038" w:rsidP="00D546C4">
            <w:pPr>
              <w:pStyle w:val="PIS"/>
            </w:pPr>
          </w:p>
          <w:p w:rsidR="00C11038" w:rsidRDefault="00C11038" w:rsidP="00D546C4">
            <w:pPr>
              <w:pStyle w:val="PIS"/>
            </w:pPr>
            <w:r>
              <w:t>divadelná sála</w:t>
            </w:r>
          </w:p>
          <w:p w:rsidR="00C11038" w:rsidRDefault="00C11038" w:rsidP="00D546C4">
            <w:pPr>
              <w:pStyle w:val="PIS"/>
            </w:pPr>
            <w:r>
              <w:t>vstupné: dospelí 3 €</w:t>
            </w:r>
          </w:p>
          <w:p w:rsidR="00C11038" w:rsidRDefault="00C11038" w:rsidP="00C11038">
            <w:pPr>
              <w:pStyle w:val="PIS"/>
            </w:pPr>
            <w:r>
              <w:t xml:space="preserve">          deti 2 €</w:t>
            </w:r>
          </w:p>
        </w:tc>
      </w:tr>
      <w:tr w:rsidR="0076471E" w:rsidTr="00C11038">
        <w:trPr>
          <w:trHeight w:val="27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E" w:rsidRDefault="0076471E" w:rsidP="00881587">
            <w:pPr>
              <w:ind w:left="180"/>
              <w:jc w:val="center"/>
              <w:rPr>
                <w:b/>
                <w:bCs/>
              </w:rPr>
            </w:pPr>
          </w:p>
          <w:p w:rsidR="0076471E" w:rsidRDefault="0076471E" w:rsidP="00881587">
            <w:pPr>
              <w:ind w:left="180"/>
              <w:jc w:val="center"/>
              <w:rPr>
                <w:b/>
                <w:bCs/>
              </w:rPr>
            </w:pPr>
          </w:p>
          <w:p w:rsidR="0076471E" w:rsidRDefault="0076471E" w:rsidP="00881587">
            <w:pPr>
              <w:ind w:left="180"/>
              <w:jc w:val="center"/>
              <w:rPr>
                <w:b/>
                <w:bCs/>
              </w:rPr>
            </w:pPr>
          </w:p>
          <w:p w:rsidR="0076471E" w:rsidRDefault="0076471E" w:rsidP="00881587">
            <w:pPr>
              <w:ind w:left="180"/>
              <w:jc w:val="center"/>
              <w:rPr>
                <w:b/>
                <w:bCs/>
              </w:rPr>
            </w:pPr>
          </w:p>
          <w:p w:rsidR="0076471E" w:rsidRDefault="0076471E" w:rsidP="00881587">
            <w:pPr>
              <w:ind w:left="180"/>
              <w:jc w:val="center"/>
              <w:rPr>
                <w:b/>
                <w:bCs/>
              </w:rPr>
            </w:pPr>
          </w:p>
          <w:p w:rsidR="0076471E" w:rsidRDefault="0076471E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. december </w:t>
            </w:r>
          </w:p>
          <w:p w:rsidR="0076471E" w:rsidRDefault="0076471E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TVRTOK</w:t>
            </w:r>
          </w:p>
          <w:p w:rsidR="0076471E" w:rsidRDefault="0076471E" w:rsidP="00881587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E" w:rsidRPr="00A3387B" w:rsidRDefault="0076471E" w:rsidP="0076471E">
            <w:pPr>
              <w:shd w:val="clear" w:color="auto" w:fill="FFFFFF"/>
              <w:spacing w:after="123"/>
              <w:jc w:val="center"/>
              <w:rPr>
                <w:b/>
                <w:color w:val="000000"/>
                <w:lang w:eastAsia="sk-SK"/>
              </w:rPr>
            </w:pPr>
            <w:r w:rsidRPr="00A3387B">
              <w:rPr>
                <w:b/>
                <w:color w:val="000000"/>
                <w:lang w:eastAsia="sk-SK"/>
              </w:rPr>
              <w:t>ALADÍN A ČAROVNÁ LAMPA</w:t>
            </w:r>
          </w:p>
          <w:p w:rsidR="0076471E" w:rsidRPr="00A3387B" w:rsidRDefault="0076471E" w:rsidP="0076471E">
            <w:pPr>
              <w:shd w:val="clear" w:color="auto" w:fill="FFFFFF"/>
              <w:spacing w:after="123"/>
              <w:jc w:val="both"/>
              <w:rPr>
                <w:b/>
                <w:color w:val="000000"/>
                <w:lang w:eastAsia="sk-SK"/>
              </w:rPr>
            </w:pPr>
            <w:r w:rsidRPr="00A3387B">
              <w:rPr>
                <w:b/>
                <w:color w:val="000000"/>
                <w:lang w:eastAsia="sk-SK"/>
              </w:rPr>
              <w:t xml:space="preserve">RODINNÝ MUZIKÁL autorky Tatiany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Masníkovej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 s hudbou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Roberta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 „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Ropka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" Šimka (Finalista Slovensko hľadá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Superstar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 a líder skupiny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Massriot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) a Petry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Bangóovej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.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Dobrodužný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 rozprávkový príbeh plný hudby, tanca, s nádhernými kostýmami, veľkou výpravou a podmanivými svetelnými efektmi. Muzikálový príbeh na motívy rozprávok Tisíc a jednej noci nás zavedie do Bagdadu. Hlavný hrdina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Aladin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 je chudobný chlapec. Denne sníva svoj sen o úniku z bezútešného biedneho života. Ten sa však náhle mení, keď stretne krásnu princeznú Jazmínu, dcéru Sultána. No v ceste mu stojí zlý čarodej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Džafar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 a jeho sluha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Jago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. Obaja sa ho snažia využiť na získanie čarovnej lampy z jaskyne, skrytej uprostred púšte. </w:t>
            </w:r>
            <w:proofErr w:type="spellStart"/>
            <w:r w:rsidRPr="00A3387B">
              <w:rPr>
                <w:b/>
                <w:color w:val="000000"/>
                <w:lang w:eastAsia="sk-SK"/>
              </w:rPr>
              <w:t>Aladin</w:t>
            </w:r>
            <w:proofErr w:type="spellEnd"/>
            <w:r w:rsidRPr="00A3387B">
              <w:rPr>
                <w:b/>
                <w:color w:val="000000"/>
                <w:lang w:eastAsia="sk-SK"/>
              </w:rPr>
              <w:t xml:space="preserve"> sa stane majiteľom lampy, v ktorej sa skrýva duch Džin. Ten mu ponúka možnosť splniť tri želania a priblížiť sa tak k princeznej, doteraz neústupne odmietajúcou akýchkoľvek nápadníkov...</w:t>
            </w:r>
          </w:p>
          <w:p w:rsidR="0076471E" w:rsidRDefault="0076471E" w:rsidP="0076471E">
            <w:pPr>
              <w:jc w:val="center"/>
              <w:rPr>
                <w:b/>
                <w:lang w:eastAsia="sk-SK"/>
              </w:rPr>
            </w:pPr>
            <w:r w:rsidRPr="00A3387B">
              <w:rPr>
                <w:b/>
                <w:color w:val="000000"/>
                <w:lang w:eastAsia="sk-SK"/>
              </w:rPr>
              <w:t>V podaní divadla ACTORES z Rožňavy, dĺžka 120 minút s prestávkou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1E" w:rsidRDefault="0076471E" w:rsidP="00D546C4">
            <w:pPr>
              <w:pStyle w:val="PIS"/>
            </w:pPr>
          </w:p>
          <w:p w:rsidR="0076471E" w:rsidRDefault="0076471E" w:rsidP="00D546C4">
            <w:pPr>
              <w:pStyle w:val="PIS"/>
            </w:pPr>
          </w:p>
          <w:p w:rsidR="0076471E" w:rsidRDefault="0076471E" w:rsidP="00D546C4">
            <w:pPr>
              <w:pStyle w:val="PIS"/>
            </w:pPr>
          </w:p>
          <w:p w:rsidR="0076471E" w:rsidRDefault="0076471E" w:rsidP="00D546C4">
            <w:pPr>
              <w:pStyle w:val="PIS"/>
            </w:pPr>
          </w:p>
          <w:p w:rsidR="0076471E" w:rsidRDefault="0076471E" w:rsidP="00D546C4">
            <w:pPr>
              <w:pStyle w:val="PIS"/>
            </w:pPr>
          </w:p>
          <w:p w:rsidR="0076471E" w:rsidRDefault="0076471E" w:rsidP="0076471E">
            <w:pPr>
              <w:pStyle w:val="PIS"/>
            </w:pPr>
            <w:r>
              <w:t xml:space="preserve">divadelná sála </w:t>
            </w:r>
          </w:p>
          <w:p w:rsidR="0076471E" w:rsidRDefault="0076471E" w:rsidP="0076471E">
            <w:pPr>
              <w:pStyle w:val="PIS"/>
            </w:pPr>
            <w:r>
              <w:t>vstupné: 8,- €</w:t>
            </w:r>
          </w:p>
        </w:tc>
      </w:tr>
    </w:tbl>
    <w:p w:rsidR="00A3387B" w:rsidRDefault="00A3387B">
      <w:pPr>
        <w:pStyle w:val="PIS"/>
        <w:rPr>
          <w:bCs w:val="0"/>
          <w:color w:val="FF0000"/>
        </w:rPr>
      </w:pPr>
    </w:p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t xml:space="preserve">OZNAMY </w:t>
      </w:r>
    </w:p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t xml:space="preserve">Rezervácie na všetky predstavenia je nutné si vyzdvihnúť najneskôr 7 pracovných dní pred konaním akcie, v opačnom prípade budú rezervácie zrušené. </w:t>
      </w:r>
    </w:p>
    <w:p w:rsidR="001427F7" w:rsidRDefault="001427F7">
      <w:pPr>
        <w:pStyle w:val="PIS"/>
        <w:rPr>
          <w:bCs w:val="0"/>
          <w:color w:val="FF0000"/>
        </w:rPr>
      </w:pPr>
    </w:p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lastRenderedPageBreak/>
        <w:t xml:space="preserve">Vstupenky na akékoľvek predstavenie (koncert, divadlo, rozprávka...) konané v MsKS je možné si zakúpiť aj v pokladni kina FAJN hodinu pred každým premietaním. </w:t>
      </w:r>
    </w:p>
    <w:p w:rsidR="001427F7" w:rsidRDefault="001427F7">
      <w:pPr>
        <w:pStyle w:val="PIS"/>
        <w:rPr>
          <w:bCs w:val="0"/>
          <w:color w:val="FF0000"/>
        </w:rPr>
      </w:pPr>
    </w:p>
    <w:p w:rsidR="001427F7" w:rsidRDefault="00D81A7F">
      <w:pPr>
        <w:pStyle w:val="PIS"/>
        <w:rPr>
          <w:bCs w:val="0"/>
        </w:rPr>
      </w:pPr>
      <w:r>
        <w:rPr>
          <w:bCs w:val="0"/>
        </w:rPr>
        <w:t xml:space="preserve">Tel., fax: 7755548, 7882131, e-mail: </w:t>
      </w:r>
      <w:proofErr w:type="spellStart"/>
      <w:r>
        <w:rPr>
          <w:bCs w:val="0"/>
        </w:rPr>
        <w:t>programove@mskshe.sk</w:t>
      </w:r>
      <w:proofErr w:type="spellEnd"/>
      <w:r>
        <w:rPr>
          <w:bCs w:val="0"/>
        </w:rPr>
        <w:t xml:space="preserve">, </w:t>
      </w:r>
      <w:hyperlink r:id="rId7" w:history="1">
        <w:r>
          <w:rPr>
            <w:rStyle w:val="WW-Absatz-Standardschriftart111111"/>
            <w:bCs w:val="0"/>
          </w:rPr>
          <w:t>ww</w:t>
        </w:r>
        <w:r>
          <w:rPr>
            <w:rStyle w:val="Hypertextovprepojenie"/>
            <w:bCs w:val="0"/>
          </w:rPr>
          <w:t>w.mskshe.sk</w:t>
        </w:r>
      </w:hyperlink>
      <w:r>
        <w:rPr>
          <w:bCs w:val="0"/>
        </w:rPr>
        <w:t xml:space="preserve"> </w:t>
      </w:r>
    </w:p>
    <w:p w:rsidR="001427F7" w:rsidRDefault="00D81A7F">
      <w:pPr>
        <w:pStyle w:val="PIS"/>
        <w:rPr>
          <w:bCs w:val="0"/>
        </w:rPr>
      </w:pPr>
      <w:r>
        <w:rPr>
          <w:bCs w:val="0"/>
        </w:rPr>
        <w:t>ZMENA PROGRAMU VYHRADENÁ !</w:t>
      </w:r>
    </w:p>
    <w:p w:rsidR="00AE2D9D" w:rsidRDefault="00D81A7F">
      <w:pPr>
        <w:pStyle w:val="PIS"/>
        <w:rPr>
          <w:bCs w:val="0"/>
        </w:rPr>
      </w:pPr>
      <w:r>
        <w:rPr>
          <w:bCs w:val="0"/>
        </w:rPr>
        <w:t xml:space="preserve">NEPREŠLO JAZYKOVOU ÚPRAVOU </w:t>
      </w:r>
    </w:p>
    <w:sectPr w:rsidR="00AE2D9D" w:rsidSect="0017100A">
      <w:pgSz w:w="11906" w:h="16838"/>
      <w:pgMar w:top="53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FDB"/>
    <w:multiLevelType w:val="hybridMultilevel"/>
    <w:tmpl w:val="0AD048C2"/>
    <w:lvl w:ilvl="0" w:tplc="AE6013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6F435BF"/>
    <w:multiLevelType w:val="hybridMultilevel"/>
    <w:tmpl w:val="2CF293F6"/>
    <w:lvl w:ilvl="0" w:tplc="C772D2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985074"/>
    <w:multiLevelType w:val="hybridMultilevel"/>
    <w:tmpl w:val="F2B0FFC4"/>
    <w:lvl w:ilvl="0" w:tplc="26A02E42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371C9"/>
    <w:multiLevelType w:val="hybridMultilevel"/>
    <w:tmpl w:val="026685A8"/>
    <w:lvl w:ilvl="0" w:tplc="0B9E2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C13D40"/>
    <w:multiLevelType w:val="hybridMultilevel"/>
    <w:tmpl w:val="E132CA40"/>
    <w:lvl w:ilvl="0" w:tplc="2C7A94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86D29DD"/>
    <w:multiLevelType w:val="hybridMultilevel"/>
    <w:tmpl w:val="05422FF4"/>
    <w:lvl w:ilvl="0" w:tplc="4C607C88">
      <w:start w:val="16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D1A703F"/>
    <w:multiLevelType w:val="hybridMultilevel"/>
    <w:tmpl w:val="3F2493FA"/>
    <w:lvl w:ilvl="0" w:tplc="9A02BC0A"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7">
    <w:nsid w:val="47C93216"/>
    <w:multiLevelType w:val="hybridMultilevel"/>
    <w:tmpl w:val="68F624CE"/>
    <w:lvl w:ilvl="0" w:tplc="71206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7170AF"/>
    <w:multiLevelType w:val="hybridMultilevel"/>
    <w:tmpl w:val="628C1544"/>
    <w:lvl w:ilvl="0" w:tplc="C994B2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8F0B80"/>
    <w:multiLevelType w:val="hybridMultilevel"/>
    <w:tmpl w:val="3C308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73A3"/>
    <w:multiLevelType w:val="hybridMultilevel"/>
    <w:tmpl w:val="7D964C3E"/>
    <w:lvl w:ilvl="0" w:tplc="020603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2061A"/>
    <w:multiLevelType w:val="hybridMultilevel"/>
    <w:tmpl w:val="B720D146"/>
    <w:lvl w:ilvl="0" w:tplc="DE32A104">
      <w:start w:val="7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5A4A05D4"/>
    <w:multiLevelType w:val="hybridMultilevel"/>
    <w:tmpl w:val="E55222CA"/>
    <w:lvl w:ilvl="0" w:tplc="1A9C26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63121C3"/>
    <w:multiLevelType w:val="hybridMultilevel"/>
    <w:tmpl w:val="8D4C2AAA"/>
    <w:lvl w:ilvl="0" w:tplc="CAB61FE8">
      <w:start w:val="1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92D2B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48A20C9"/>
    <w:multiLevelType w:val="hybridMultilevel"/>
    <w:tmpl w:val="73E82B66"/>
    <w:lvl w:ilvl="0" w:tplc="B42215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13"/>
  </w:num>
  <w:num w:numId="11">
    <w:abstractNumId w:val="14"/>
  </w:num>
  <w:num w:numId="12">
    <w:abstractNumId w:val="6"/>
  </w:num>
  <w:num w:numId="13">
    <w:abstractNumId w:val="2"/>
  </w:num>
  <w:num w:numId="14">
    <w:abstractNumId w:val="10"/>
  </w:num>
  <w:num w:numId="15">
    <w:abstractNumId w:val="5"/>
  </w:num>
  <w:num w:numId="16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noPunctuationKerning/>
  <w:characterSpacingControl w:val="doNotCompress"/>
  <w:compat/>
  <w:rsids>
    <w:rsidRoot w:val="00065FFC"/>
    <w:rsid w:val="000000F5"/>
    <w:rsid w:val="00000981"/>
    <w:rsid w:val="00002C2C"/>
    <w:rsid w:val="00003421"/>
    <w:rsid w:val="0000571B"/>
    <w:rsid w:val="0000622A"/>
    <w:rsid w:val="000121DA"/>
    <w:rsid w:val="00012FC9"/>
    <w:rsid w:val="00015094"/>
    <w:rsid w:val="00015176"/>
    <w:rsid w:val="0001534C"/>
    <w:rsid w:val="000206BB"/>
    <w:rsid w:val="000213C4"/>
    <w:rsid w:val="00021AED"/>
    <w:rsid w:val="00021E4F"/>
    <w:rsid w:val="00025ACE"/>
    <w:rsid w:val="00027B1F"/>
    <w:rsid w:val="000321F8"/>
    <w:rsid w:val="00032E83"/>
    <w:rsid w:val="00036C0E"/>
    <w:rsid w:val="00036EE2"/>
    <w:rsid w:val="00042235"/>
    <w:rsid w:val="0004223C"/>
    <w:rsid w:val="00042710"/>
    <w:rsid w:val="00050F8E"/>
    <w:rsid w:val="00051A08"/>
    <w:rsid w:val="0005458C"/>
    <w:rsid w:val="00055CA3"/>
    <w:rsid w:val="00056620"/>
    <w:rsid w:val="00064188"/>
    <w:rsid w:val="00064F4B"/>
    <w:rsid w:val="00065FFC"/>
    <w:rsid w:val="00066479"/>
    <w:rsid w:val="00074ED1"/>
    <w:rsid w:val="000771C8"/>
    <w:rsid w:val="00082693"/>
    <w:rsid w:val="00085076"/>
    <w:rsid w:val="000855D7"/>
    <w:rsid w:val="0008694D"/>
    <w:rsid w:val="00086FAD"/>
    <w:rsid w:val="000915D1"/>
    <w:rsid w:val="00094B9C"/>
    <w:rsid w:val="0009718D"/>
    <w:rsid w:val="000A191C"/>
    <w:rsid w:val="000A19F3"/>
    <w:rsid w:val="000A1FA2"/>
    <w:rsid w:val="000A421A"/>
    <w:rsid w:val="000A4772"/>
    <w:rsid w:val="000A5310"/>
    <w:rsid w:val="000B151E"/>
    <w:rsid w:val="000C1A4E"/>
    <w:rsid w:val="000D6512"/>
    <w:rsid w:val="000D7136"/>
    <w:rsid w:val="000E0350"/>
    <w:rsid w:val="000E5BCA"/>
    <w:rsid w:val="000E5EA9"/>
    <w:rsid w:val="000F0B99"/>
    <w:rsid w:val="000F159C"/>
    <w:rsid w:val="000F50DC"/>
    <w:rsid w:val="00106894"/>
    <w:rsid w:val="00112C86"/>
    <w:rsid w:val="00117C8C"/>
    <w:rsid w:val="001205C1"/>
    <w:rsid w:val="001279C7"/>
    <w:rsid w:val="00133F6E"/>
    <w:rsid w:val="00134CB6"/>
    <w:rsid w:val="00137CD6"/>
    <w:rsid w:val="00140D1C"/>
    <w:rsid w:val="001427F7"/>
    <w:rsid w:val="00142D0C"/>
    <w:rsid w:val="00145420"/>
    <w:rsid w:val="001457CB"/>
    <w:rsid w:val="00145D5E"/>
    <w:rsid w:val="00146D25"/>
    <w:rsid w:val="0015418A"/>
    <w:rsid w:val="001549E6"/>
    <w:rsid w:val="001556D5"/>
    <w:rsid w:val="0015644B"/>
    <w:rsid w:val="001611A2"/>
    <w:rsid w:val="00163904"/>
    <w:rsid w:val="0017100A"/>
    <w:rsid w:val="00174D58"/>
    <w:rsid w:val="00183BB7"/>
    <w:rsid w:val="00190226"/>
    <w:rsid w:val="00192258"/>
    <w:rsid w:val="001A1C1E"/>
    <w:rsid w:val="001A2909"/>
    <w:rsid w:val="001A3803"/>
    <w:rsid w:val="001A525C"/>
    <w:rsid w:val="001A62E2"/>
    <w:rsid w:val="001B237E"/>
    <w:rsid w:val="001B3C58"/>
    <w:rsid w:val="001B61C1"/>
    <w:rsid w:val="001B6F10"/>
    <w:rsid w:val="001B706A"/>
    <w:rsid w:val="001C1024"/>
    <w:rsid w:val="001C6AA5"/>
    <w:rsid w:val="001D07BB"/>
    <w:rsid w:val="001D1A3C"/>
    <w:rsid w:val="001E05A6"/>
    <w:rsid w:val="001E15A9"/>
    <w:rsid w:val="001E1C40"/>
    <w:rsid w:val="001E24EE"/>
    <w:rsid w:val="001E79C3"/>
    <w:rsid w:val="001E7A21"/>
    <w:rsid w:val="001F138B"/>
    <w:rsid w:val="001F2DD8"/>
    <w:rsid w:val="001F4E04"/>
    <w:rsid w:val="001F7AF2"/>
    <w:rsid w:val="0022270E"/>
    <w:rsid w:val="0022633F"/>
    <w:rsid w:val="00230DB7"/>
    <w:rsid w:val="0023310B"/>
    <w:rsid w:val="00233170"/>
    <w:rsid w:val="00234291"/>
    <w:rsid w:val="002420E8"/>
    <w:rsid w:val="00250896"/>
    <w:rsid w:val="00251CD9"/>
    <w:rsid w:val="00253179"/>
    <w:rsid w:val="00254088"/>
    <w:rsid w:val="00256229"/>
    <w:rsid w:val="002609FF"/>
    <w:rsid w:val="0026104F"/>
    <w:rsid w:val="00261E0F"/>
    <w:rsid w:val="00266810"/>
    <w:rsid w:val="00266A6D"/>
    <w:rsid w:val="0027063D"/>
    <w:rsid w:val="0027685F"/>
    <w:rsid w:val="002778F8"/>
    <w:rsid w:val="002818C5"/>
    <w:rsid w:val="002867E9"/>
    <w:rsid w:val="002A74A7"/>
    <w:rsid w:val="002A7F25"/>
    <w:rsid w:val="002C04EE"/>
    <w:rsid w:val="002C06F2"/>
    <w:rsid w:val="002C1E2C"/>
    <w:rsid w:val="002C6AA5"/>
    <w:rsid w:val="002C77ED"/>
    <w:rsid w:val="002D075D"/>
    <w:rsid w:val="002D1481"/>
    <w:rsid w:val="002D2EDE"/>
    <w:rsid w:val="002D30B5"/>
    <w:rsid w:val="002D4451"/>
    <w:rsid w:val="002D654F"/>
    <w:rsid w:val="002D7413"/>
    <w:rsid w:val="002E33E9"/>
    <w:rsid w:val="002E5795"/>
    <w:rsid w:val="002F4A18"/>
    <w:rsid w:val="002F4D02"/>
    <w:rsid w:val="002F5642"/>
    <w:rsid w:val="002F57D8"/>
    <w:rsid w:val="002F71D2"/>
    <w:rsid w:val="00300A80"/>
    <w:rsid w:val="00301328"/>
    <w:rsid w:val="00301E32"/>
    <w:rsid w:val="003027EF"/>
    <w:rsid w:val="00303326"/>
    <w:rsid w:val="00307921"/>
    <w:rsid w:val="00311007"/>
    <w:rsid w:val="00312534"/>
    <w:rsid w:val="003173FB"/>
    <w:rsid w:val="0031767B"/>
    <w:rsid w:val="00320E92"/>
    <w:rsid w:val="00323F35"/>
    <w:rsid w:val="0032463E"/>
    <w:rsid w:val="00325729"/>
    <w:rsid w:val="00327374"/>
    <w:rsid w:val="00327B1D"/>
    <w:rsid w:val="00332B0B"/>
    <w:rsid w:val="00334C9E"/>
    <w:rsid w:val="00337387"/>
    <w:rsid w:val="00341F54"/>
    <w:rsid w:val="00342039"/>
    <w:rsid w:val="00343712"/>
    <w:rsid w:val="00343EE9"/>
    <w:rsid w:val="003475FD"/>
    <w:rsid w:val="003524FF"/>
    <w:rsid w:val="00357A66"/>
    <w:rsid w:val="00360A3C"/>
    <w:rsid w:val="00362A75"/>
    <w:rsid w:val="00363134"/>
    <w:rsid w:val="00375F97"/>
    <w:rsid w:val="00377C4C"/>
    <w:rsid w:val="00380AB2"/>
    <w:rsid w:val="00386FE8"/>
    <w:rsid w:val="00387102"/>
    <w:rsid w:val="003A0DA3"/>
    <w:rsid w:val="003A0ED0"/>
    <w:rsid w:val="003B08C8"/>
    <w:rsid w:val="003B1562"/>
    <w:rsid w:val="003B25EE"/>
    <w:rsid w:val="003B2838"/>
    <w:rsid w:val="003C64AB"/>
    <w:rsid w:val="003C6755"/>
    <w:rsid w:val="003C74C8"/>
    <w:rsid w:val="003D205B"/>
    <w:rsid w:val="003D4B10"/>
    <w:rsid w:val="003E0C97"/>
    <w:rsid w:val="003E4D22"/>
    <w:rsid w:val="003E558E"/>
    <w:rsid w:val="003F0253"/>
    <w:rsid w:val="003F4555"/>
    <w:rsid w:val="00402C97"/>
    <w:rsid w:val="00405DAE"/>
    <w:rsid w:val="00413EFE"/>
    <w:rsid w:val="004146C1"/>
    <w:rsid w:val="004200FD"/>
    <w:rsid w:val="004310C6"/>
    <w:rsid w:val="00444F57"/>
    <w:rsid w:val="0044561F"/>
    <w:rsid w:val="004460DB"/>
    <w:rsid w:val="00446714"/>
    <w:rsid w:val="0045238C"/>
    <w:rsid w:val="004546D5"/>
    <w:rsid w:val="00455055"/>
    <w:rsid w:val="0045680E"/>
    <w:rsid w:val="00456E14"/>
    <w:rsid w:val="004603F5"/>
    <w:rsid w:val="00463CAF"/>
    <w:rsid w:val="004657B1"/>
    <w:rsid w:val="004658AE"/>
    <w:rsid w:val="00474AC6"/>
    <w:rsid w:val="00477448"/>
    <w:rsid w:val="004835C7"/>
    <w:rsid w:val="00485FC5"/>
    <w:rsid w:val="004867CE"/>
    <w:rsid w:val="00487587"/>
    <w:rsid w:val="00493636"/>
    <w:rsid w:val="00495638"/>
    <w:rsid w:val="00496101"/>
    <w:rsid w:val="00497563"/>
    <w:rsid w:val="004B0D50"/>
    <w:rsid w:val="004B1CCC"/>
    <w:rsid w:val="004B2F07"/>
    <w:rsid w:val="004B48B4"/>
    <w:rsid w:val="004B51F2"/>
    <w:rsid w:val="004B6144"/>
    <w:rsid w:val="004B75AA"/>
    <w:rsid w:val="004C12E5"/>
    <w:rsid w:val="004C21FE"/>
    <w:rsid w:val="004C57DA"/>
    <w:rsid w:val="004C7791"/>
    <w:rsid w:val="004D09EA"/>
    <w:rsid w:val="004D213B"/>
    <w:rsid w:val="004D476B"/>
    <w:rsid w:val="004E1CD5"/>
    <w:rsid w:val="004E2969"/>
    <w:rsid w:val="004E64C0"/>
    <w:rsid w:val="004E64CB"/>
    <w:rsid w:val="004E6DDE"/>
    <w:rsid w:val="004E7A50"/>
    <w:rsid w:val="004F080E"/>
    <w:rsid w:val="004F2DC1"/>
    <w:rsid w:val="004F529E"/>
    <w:rsid w:val="004F73D9"/>
    <w:rsid w:val="005000B5"/>
    <w:rsid w:val="00502C97"/>
    <w:rsid w:val="005036C0"/>
    <w:rsid w:val="0050371E"/>
    <w:rsid w:val="00514986"/>
    <w:rsid w:val="00515FCA"/>
    <w:rsid w:val="00516471"/>
    <w:rsid w:val="005203B8"/>
    <w:rsid w:val="005222C1"/>
    <w:rsid w:val="00525A7C"/>
    <w:rsid w:val="00532ACB"/>
    <w:rsid w:val="0053799C"/>
    <w:rsid w:val="0054073A"/>
    <w:rsid w:val="0054174A"/>
    <w:rsid w:val="00542BEE"/>
    <w:rsid w:val="00544AF1"/>
    <w:rsid w:val="005465CD"/>
    <w:rsid w:val="00561D03"/>
    <w:rsid w:val="00561D67"/>
    <w:rsid w:val="005713FD"/>
    <w:rsid w:val="0057588E"/>
    <w:rsid w:val="00576377"/>
    <w:rsid w:val="005768B3"/>
    <w:rsid w:val="005803B8"/>
    <w:rsid w:val="00580F94"/>
    <w:rsid w:val="00581A13"/>
    <w:rsid w:val="005A3FE1"/>
    <w:rsid w:val="005B0409"/>
    <w:rsid w:val="005B1DC0"/>
    <w:rsid w:val="005B2DC5"/>
    <w:rsid w:val="005B4000"/>
    <w:rsid w:val="005C1FEB"/>
    <w:rsid w:val="005C4D3C"/>
    <w:rsid w:val="005C506E"/>
    <w:rsid w:val="005C56E6"/>
    <w:rsid w:val="005C5BE5"/>
    <w:rsid w:val="005C6E98"/>
    <w:rsid w:val="005D338D"/>
    <w:rsid w:val="005E21BB"/>
    <w:rsid w:val="005E58C9"/>
    <w:rsid w:val="005F6B78"/>
    <w:rsid w:val="00602FBB"/>
    <w:rsid w:val="00603845"/>
    <w:rsid w:val="00606AB8"/>
    <w:rsid w:val="00607087"/>
    <w:rsid w:val="00611047"/>
    <w:rsid w:val="006153CB"/>
    <w:rsid w:val="006163B6"/>
    <w:rsid w:val="00625A2D"/>
    <w:rsid w:val="00625AA8"/>
    <w:rsid w:val="006267AD"/>
    <w:rsid w:val="00630961"/>
    <w:rsid w:val="0063459A"/>
    <w:rsid w:val="006402D7"/>
    <w:rsid w:val="00642197"/>
    <w:rsid w:val="006421BF"/>
    <w:rsid w:val="006425E6"/>
    <w:rsid w:val="00642788"/>
    <w:rsid w:val="00650B31"/>
    <w:rsid w:val="00651AC5"/>
    <w:rsid w:val="00652E6A"/>
    <w:rsid w:val="00655FEE"/>
    <w:rsid w:val="00656254"/>
    <w:rsid w:val="00663539"/>
    <w:rsid w:val="00670AAF"/>
    <w:rsid w:val="00671991"/>
    <w:rsid w:val="00675044"/>
    <w:rsid w:val="00680A8B"/>
    <w:rsid w:val="00680F6C"/>
    <w:rsid w:val="00681D09"/>
    <w:rsid w:val="006917CF"/>
    <w:rsid w:val="00693235"/>
    <w:rsid w:val="006A61B0"/>
    <w:rsid w:val="006B3707"/>
    <w:rsid w:val="006B4244"/>
    <w:rsid w:val="006B5B0C"/>
    <w:rsid w:val="006B7F18"/>
    <w:rsid w:val="006C31A5"/>
    <w:rsid w:val="006C6804"/>
    <w:rsid w:val="006D1576"/>
    <w:rsid w:val="006D4F0B"/>
    <w:rsid w:val="006D50B8"/>
    <w:rsid w:val="006E4F3D"/>
    <w:rsid w:val="007001C8"/>
    <w:rsid w:val="00703EEE"/>
    <w:rsid w:val="0071089D"/>
    <w:rsid w:val="007117BC"/>
    <w:rsid w:val="007122D6"/>
    <w:rsid w:val="00716D43"/>
    <w:rsid w:val="00722A66"/>
    <w:rsid w:val="00722A8E"/>
    <w:rsid w:val="00731A8D"/>
    <w:rsid w:val="00733905"/>
    <w:rsid w:val="00740560"/>
    <w:rsid w:val="00743365"/>
    <w:rsid w:val="00753EB4"/>
    <w:rsid w:val="00756362"/>
    <w:rsid w:val="0076046F"/>
    <w:rsid w:val="00760E08"/>
    <w:rsid w:val="007617BA"/>
    <w:rsid w:val="00761B67"/>
    <w:rsid w:val="0076471E"/>
    <w:rsid w:val="00767D71"/>
    <w:rsid w:val="00770170"/>
    <w:rsid w:val="007713B8"/>
    <w:rsid w:val="00775FC0"/>
    <w:rsid w:val="007810BF"/>
    <w:rsid w:val="00783DE9"/>
    <w:rsid w:val="00783FEF"/>
    <w:rsid w:val="007917D1"/>
    <w:rsid w:val="00793A0E"/>
    <w:rsid w:val="00793ACA"/>
    <w:rsid w:val="0079595F"/>
    <w:rsid w:val="0079690F"/>
    <w:rsid w:val="007A2942"/>
    <w:rsid w:val="007A3400"/>
    <w:rsid w:val="007A3A20"/>
    <w:rsid w:val="007A5276"/>
    <w:rsid w:val="007A627D"/>
    <w:rsid w:val="007A7411"/>
    <w:rsid w:val="007B3FE0"/>
    <w:rsid w:val="007B4E4D"/>
    <w:rsid w:val="007C1293"/>
    <w:rsid w:val="007C1C65"/>
    <w:rsid w:val="007C3C7C"/>
    <w:rsid w:val="007C4F74"/>
    <w:rsid w:val="007C5833"/>
    <w:rsid w:val="007C5D97"/>
    <w:rsid w:val="007C5DE2"/>
    <w:rsid w:val="007C7DF9"/>
    <w:rsid w:val="007D1EFF"/>
    <w:rsid w:val="007D21B9"/>
    <w:rsid w:val="007D4607"/>
    <w:rsid w:val="007D7A5C"/>
    <w:rsid w:val="007E4894"/>
    <w:rsid w:val="007E6186"/>
    <w:rsid w:val="007F27AB"/>
    <w:rsid w:val="007F2F9A"/>
    <w:rsid w:val="007F52AA"/>
    <w:rsid w:val="007F641A"/>
    <w:rsid w:val="00800009"/>
    <w:rsid w:val="00801361"/>
    <w:rsid w:val="0080402E"/>
    <w:rsid w:val="008102B1"/>
    <w:rsid w:val="00810B5D"/>
    <w:rsid w:val="008110D7"/>
    <w:rsid w:val="008136A7"/>
    <w:rsid w:val="00814F46"/>
    <w:rsid w:val="008150DF"/>
    <w:rsid w:val="00815D07"/>
    <w:rsid w:val="0081780B"/>
    <w:rsid w:val="00821E29"/>
    <w:rsid w:val="0082448E"/>
    <w:rsid w:val="00833487"/>
    <w:rsid w:val="00843C23"/>
    <w:rsid w:val="00844B14"/>
    <w:rsid w:val="0084512D"/>
    <w:rsid w:val="008476C3"/>
    <w:rsid w:val="0085220D"/>
    <w:rsid w:val="00855417"/>
    <w:rsid w:val="00867DC0"/>
    <w:rsid w:val="00874CDC"/>
    <w:rsid w:val="008847C0"/>
    <w:rsid w:val="008862F2"/>
    <w:rsid w:val="00887704"/>
    <w:rsid w:val="00894594"/>
    <w:rsid w:val="00897120"/>
    <w:rsid w:val="008A387D"/>
    <w:rsid w:val="008A3993"/>
    <w:rsid w:val="008A48DF"/>
    <w:rsid w:val="008A5FA8"/>
    <w:rsid w:val="008B1159"/>
    <w:rsid w:val="008B19CD"/>
    <w:rsid w:val="008B370B"/>
    <w:rsid w:val="008B62B0"/>
    <w:rsid w:val="008B635B"/>
    <w:rsid w:val="008C5CE7"/>
    <w:rsid w:val="008D2EBD"/>
    <w:rsid w:val="008D3A24"/>
    <w:rsid w:val="008D4089"/>
    <w:rsid w:val="008D4415"/>
    <w:rsid w:val="008D4B11"/>
    <w:rsid w:val="008D50CC"/>
    <w:rsid w:val="008D6250"/>
    <w:rsid w:val="008E1921"/>
    <w:rsid w:val="008E68FB"/>
    <w:rsid w:val="008F39B7"/>
    <w:rsid w:val="008F3FDD"/>
    <w:rsid w:val="008F48E2"/>
    <w:rsid w:val="009005B4"/>
    <w:rsid w:val="00901365"/>
    <w:rsid w:val="0090269C"/>
    <w:rsid w:val="00907E52"/>
    <w:rsid w:val="00921B9C"/>
    <w:rsid w:val="009311D5"/>
    <w:rsid w:val="00932B16"/>
    <w:rsid w:val="0093360B"/>
    <w:rsid w:val="00935C4C"/>
    <w:rsid w:val="0094126B"/>
    <w:rsid w:val="00941937"/>
    <w:rsid w:val="009446BB"/>
    <w:rsid w:val="00944F88"/>
    <w:rsid w:val="00955BC6"/>
    <w:rsid w:val="00967AD5"/>
    <w:rsid w:val="00973FD2"/>
    <w:rsid w:val="00975920"/>
    <w:rsid w:val="009807B6"/>
    <w:rsid w:val="00981F32"/>
    <w:rsid w:val="0098370F"/>
    <w:rsid w:val="0099082E"/>
    <w:rsid w:val="009912FA"/>
    <w:rsid w:val="00994746"/>
    <w:rsid w:val="009A1C46"/>
    <w:rsid w:val="009A1F37"/>
    <w:rsid w:val="009A4A52"/>
    <w:rsid w:val="009A7BFC"/>
    <w:rsid w:val="009B3D25"/>
    <w:rsid w:val="009B655D"/>
    <w:rsid w:val="009C128A"/>
    <w:rsid w:val="009C1613"/>
    <w:rsid w:val="009C2A23"/>
    <w:rsid w:val="009C3F1F"/>
    <w:rsid w:val="009D35A4"/>
    <w:rsid w:val="009D37AD"/>
    <w:rsid w:val="009D609E"/>
    <w:rsid w:val="009E1F64"/>
    <w:rsid w:val="009F293C"/>
    <w:rsid w:val="009F34DF"/>
    <w:rsid w:val="009F5DC4"/>
    <w:rsid w:val="009F6179"/>
    <w:rsid w:val="00A0021E"/>
    <w:rsid w:val="00A0058E"/>
    <w:rsid w:val="00A024B3"/>
    <w:rsid w:val="00A03D51"/>
    <w:rsid w:val="00A06569"/>
    <w:rsid w:val="00A136B6"/>
    <w:rsid w:val="00A13E0C"/>
    <w:rsid w:val="00A15865"/>
    <w:rsid w:val="00A21BF6"/>
    <w:rsid w:val="00A23399"/>
    <w:rsid w:val="00A240E7"/>
    <w:rsid w:val="00A249D8"/>
    <w:rsid w:val="00A26220"/>
    <w:rsid w:val="00A2714D"/>
    <w:rsid w:val="00A31BD6"/>
    <w:rsid w:val="00A3387B"/>
    <w:rsid w:val="00A3621D"/>
    <w:rsid w:val="00A36B52"/>
    <w:rsid w:val="00A40FCD"/>
    <w:rsid w:val="00A4658A"/>
    <w:rsid w:val="00A55E85"/>
    <w:rsid w:val="00A56476"/>
    <w:rsid w:val="00A56846"/>
    <w:rsid w:val="00A61F6B"/>
    <w:rsid w:val="00A63885"/>
    <w:rsid w:val="00A67742"/>
    <w:rsid w:val="00A7006A"/>
    <w:rsid w:val="00A71E6D"/>
    <w:rsid w:val="00A733B7"/>
    <w:rsid w:val="00A768EA"/>
    <w:rsid w:val="00A82F28"/>
    <w:rsid w:val="00A82F58"/>
    <w:rsid w:val="00A84F7C"/>
    <w:rsid w:val="00A919E9"/>
    <w:rsid w:val="00A925E2"/>
    <w:rsid w:val="00A94002"/>
    <w:rsid w:val="00A94B37"/>
    <w:rsid w:val="00A94FCD"/>
    <w:rsid w:val="00AA1E21"/>
    <w:rsid w:val="00AA435E"/>
    <w:rsid w:val="00AA5415"/>
    <w:rsid w:val="00AB25BB"/>
    <w:rsid w:val="00AB2F36"/>
    <w:rsid w:val="00AC1BBF"/>
    <w:rsid w:val="00AC50C8"/>
    <w:rsid w:val="00AC7FA1"/>
    <w:rsid w:val="00AD3880"/>
    <w:rsid w:val="00AD5BAC"/>
    <w:rsid w:val="00AE29F2"/>
    <w:rsid w:val="00AE2D9D"/>
    <w:rsid w:val="00AE3AC9"/>
    <w:rsid w:val="00AF4188"/>
    <w:rsid w:val="00AF788C"/>
    <w:rsid w:val="00B05C96"/>
    <w:rsid w:val="00B10793"/>
    <w:rsid w:val="00B109D5"/>
    <w:rsid w:val="00B200F0"/>
    <w:rsid w:val="00B21DF3"/>
    <w:rsid w:val="00B23DBE"/>
    <w:rsid w:val="00B25DE5"/>
    <w:rsid w:val="00B42FCD"/>
    <w:rsid w:val="00B508F4"/>
    <w:rsid w:val="00B57C69"/>
    <w:rsid w:val="00B7348A"/>
    <w:rsid w:val="00B76DDA"/>
    <w:rsid w:val="00B800F4"/>
    <w:rsid w:val="00B83BC5"/>
    <w:rsid w:val="00B84D1D"/>
    <w:rsid w:val="00B87F95"/>
    <w:rsid w:val="00B905D9"/>
    <w:rsid w:val="00B93BD3"/>
    <w:rsid w:val="00B93F94"/>
    <w:rsid w:val="00BA033A"/>
    <w:rsid w:val="00BA055D"/>
    <w:rsid w:val="00BA1D28"/>
    <w:rsid w:val="00BA6C18"/>
    <w:rsid w:val="00BB0337"/>
    <w:rsid w:val="00BB174B"/>
    <w:rsid w:val="00BB245B"/>
    <w:rsid w:val="00BB2BB9"/>
    <w:rsid w:val="00BB374E"/>
    <w:rsid w:val="00BB37C6"/>
    <w:rsid w:val="00BB3D61"/>
    <w:rsid w:val="00BB4508"/>
    <w:rsid w:val="00BC23D2"/>
    <w:rsid w:val="00BD5E16"/>
    <w:rsid w:val="00BE1EBD"/>
    <w:rsid w:val="00BE2441"/>
    <w:rsid w:val="00BE56D1"/>
    <w:rsid w:val="00BE7DCF"/>
    <w:rsid w:val="00BF053E"/>
    <w:rsid w:val="00BF32F0"/>
    <w:rsid w:val="00BF408E"/>
    <w:rsid w:val="00BF4222"/>
    <w:rsid w:val="00BF64C4"/>
    <w:rsid w:val="00BF710F"/>
    <w:rsid w:val="00C03125"/>
    <w:rsid w:val="00C04DA9"/>
    <w:rsid w:val="00C0561A"/>
    <w:rsid w:val="00C05DAD"/>
    <w:rsid w:val="00C068C8"/>
    <w:rsid w:val="00C07FC8"/>
    <w:rsid w:val="00C11038"/>
    <w:rsid w:val="00C147EF"/>
    <w:rsid w:val="00C152D5"/>
    <w:rsid w:val="00C20B42"/>
    <w:rsid w:val="00C22C60"/>
    <w:rsid w:val="00C26C86"/>
    <w:rsid w:val="00C3364C"/>
    <w:rsid w:val="00C33F2B"/>
    <w:rsid w:val="00C343AE"/>
    <w:rsid w:val="00C35E0F"/>
    <w:rsid w:val="00C36125"/>
    <w:rsid w:val="00C36441"/>
    <w:rsid w:val="00C375BE"/>
    <w:rsid w:val="00C37E10"/>
    <w:rsid w:val="00C40DF6"/>
    <w:rsid w:val="00C41FF9"/>
    <w:rsid w:val="00C51528"/>
    <w:rsid w:val="00C528BD"/>
    <w:rsid w:val="00C5409F"/>
    <w:rsid w:val="00C57FE1"/>
    <w:rsid w:val="00C6319F"/>
    <w:rsid w:val="00C63D00"/>
    <w:rsid w:val="00C6657B"/>
    <w:rsid w:val="00C72C8F"/>
    <w:rsid w:val="00C73F36"/>
    <w:rsid w:val="00C82C46"/>
    <w:rsid w:val="00C8365A"/>
    <w:rsid w:val="00C83A56"/>
    <w:rsid w:val="00C8492D"/>
    <w:rsid w:val="00C86AED"/>
    <w:rsid w:val="00C875F0"/>
    <w:rsid w:val="00C93B28"/>
    <w:rsid w:val="00C9680D"/>
    <w:rsid w:val="00CA05D9"/>
    <w:rsid w:val="00CA2488"/>
    <w:rsid w:val="00CA4199"/>
    <w:rsid w:val="00CA4706"/>
    <w:rsid w:val="00CA5472"/>
    <w:rsid w:val="00CA5CCC"/>
    <w:rsid w:val="00CA7C9D"/>
    <w:rsid w:val="00CB1020"/>
    <w:rsid w:val="00CB291C"/>
    <w:rsid w:val="00CC030E"/>
    <w:rsid w:val="00CC4002"/>
    <w:rsid w:val="00CC4BCE"/>
    <w:rsid w:val="00CC7265"/>
    <w:rsid w:val="00CD3A30"/>
    <w:rsid w:val="00CE1FA3"/>
    <w:rsid w:val="00CE269B"/>
    <w:rsid w:val="00CE6487"/>
    <w:rsid w:val="00CF1529"/>
    <w:rsid w:val="00CF2F18"/>
    <w:rsid w:val="00CF63AB"/>
    <w:rsid w:val="00D1044D"/>
    <w:rsid w:val="00D24C05"/>
    <w:rsid w:val="00D30923"/>
    <w:rsid w:val="00D34C12"/>
    <w:rsid w:val="00D363C3"/>
    <w:rsid w:val="00D41608"/>
    <w:rsid w:val="00D4233F"/>
    <w:rsid w:val="00D479DE"/>
    <w:rsid w:val="00D47FC6"/>
    <w:rsid w:val="00D51B57"/>
    <w:rsid w:val="00D52C86"/>
    <w:rsid w:val="00D546C4"/>
    <w:rsid w:val="00D55FF1"/>
    <w:rsid w:val="00D5772C"/>
    <w:rsid w:val="00D62347"/>
    <w:rsid w:val="00D628EE"/>
    <w:rsid w:val="00D76B32"/>
    <w:rsid w:val="00D76E76"/>
    <w:rsid w:val="00D81A7F"/>
    <w:rsid w:val="00D860C0"/>
    <w:rsid w:val="00D90791"/>
    <w:rsid w:val="00D96142"/>
    <w:rsid w:val="00DA00EB"/>
    <w:rsid w:val="00DA369E"/>
    <w:rsid w:val="00DA55C4"/>
    <w:rsid w:val="00DB0787"/>
    <w:rsid w:val="00DB0B46"/>
    <w:rsid w:val="00DB15BD"/>
    <w:rsid w:val="00DB5935"/>
    <w:rsid w:val="00DB6197"/>
    <w:rsid w:val="00DB674E"/>
    <w:rsid w:val="00DC0AB5"/>
    <w:rsid w:val="00DC112E"/>
    <w:rsid w:val="00DC12E6"/>
    <w:rsid w:val="00DC14D0"/>
    <w:rsid w:val="00DC3AF2"/>
    <w:rsid w:val="00DC495B"/>
    <w:rsid w:val="00DD270A"/>
    <w:rsid w:val="00DD2B2A"/>
    <w:rsid w:val="00DE1BDF"/>
    <w:rsid w:val="00DE7F87"/>
    <w:rsid w:val="00DF395B"/>
    <w:rsid w:val="00DF56CB"/>
    <w:rsid w:val="00DF5F7D"/>
    <w:rsid w:val="00E02458"/>
    <w:rsid w:val="00E03939"/>
    <w:rsid w:val="00E04294"/>
    <w:rsid w:val="00E04764"/>
    <w:rsid w:val="00E16D45"/>
    <w:rsid w:val="00E25D63"/>
    <w:rsid w:val="00E30908"/>
    <w:rsid w:val="00E350F5"/>
    <w:rsid w:val="00E4071E"/>
    <w:rsid w:val="00E40B7E"/>
    <w:rsid w:val="00E41DC9"/>
    <w:rsid w:val="00E41E10"/>
    <w:rsid w:val="00E43DE3"/>
    <w:rsid w:val="00E4673D"/>
    <w:rsid w:val="00E5039B"/>
    <w:rsid w:val="00E568CC"/>
    <w:rsid w:val="00E615F7"/>
    <w:rsid w:val="00E63D02"/>
    <w:rsid w:val="00E63E1A"/>
    <w:rsid w:val="00E66CB7"/>
    <w:rsid w:val="00E67AC3"/>
    <w:rsid w:val="00E71566"/>
    <w:rsid w:val="00E72BD6"/>
    <w:rsid w:val="00E75628"/>
    <w:rsid w:val="00E76EB8"/>
    <w:rsid w:val="00E813C9"/>
    <w:rsid w:val="00E818F2"/>
    <w:rsid w:val="00E823A1"/>
    <w:rsid w:val="00E83F0E"/>
    <w:rsid w:val="00E84F90"/>
    <w:rsid w:val="00E866CB"/>
    <w:rsid w:val="00E92B76"/>
    <w:rsid w:val="00E95CAD"/>
    <w:rsid w:val="00E96593"/>
    <w:rsid w:val="00EA5953"/>
    <w:rsid w:val="00EB2954"/>
    <w:rsid w:val="00EB604F"/>
    <w:rsid w:val="00EC23BC"/>
    <w:rsid w:val="00EC459D"/>
    <w:rsid w:val="00ED2B1C"/>
    <w:rsid w:val="00ED45B0"/>
    <w:rsid w:val="00ED5B20"/>
    <w:rsid w:val="00EE06BE"/>
    <w:rsid w:val="00EF3DD9"/>
    <w:rsid w:val="00EF5113"/>
    <w:rsid w:val="00EF7165"/>
    <w:rsid w:val="00F0604F"/>
    <w:rsid w:val="00F06BA8"/>
    <w:rsid w:val="00F10B04"/>
    <w:rsid w:val="00F10BD1"/>
    <w:rsid w:val="00F10DBF"/>
    <w:rsid w:val="00F14E47"/>
    <w:rsid w:val="00F159E3"/>
    <w:rsid w:val="00F15B38"/>
    <w:rsid w:val="00F17C4C"/>
    <w:rsid w:val="00F20844"/>
    <w:rsid w:val="00F20DD4"/>
    <w:rsid w:val="00F2117F"/>
    <w:rsid w:val="00F2492A"/>
    <w:rsid w:val="00F26B74"/>
    <w:rsid w:val="00F53C57"/>
    <w:rsid w:val="00F53D23"/>
    <w:rsid w:val="00F57DA9"/>
    <w:rsid w:val="00F57DD7"/>
    <w:rsid w:val="00F641A9"/>
    <w:rsid w:val="00F65923"/>
    <w:rsid w:val="00F65A60"/>
    <w:rsid w:val="00F667FF"/>
    <w:rsid w:val="00F708AD"/>
    <w:rsid w:val="00F71426"/>
    <w:rsid w:val="00F85477"/>
    <w:rsid w:val="00F90282"/>
    <w:rsid w:val="00F90D78"/>
    <w:rsid w:val="00F9315B"/>
    <w:rsid w:val="00F95E19"/>
    <w:rsid w:val="00F96557"/>
    <w:rsid w:val="00F9705B"/>
    <w:rsid w:val="00F9731D"/>
    <w:rsid w:val="00FA1DD7"/>
    <w:rsid w:val="00FA3199"/>
    <w:rsid w:val="00FA6B3F"/>
    <w:rsid w:val="00FB0357"/>
    <w:rsid w:val="00FB06D5"/>
    <w:rsid w:val="00FB5B3C"/>
    <w:rsid w:val="00FC4F8F"/>
    <w:rsid w:val="00FD2E8D"/>
    <w:rsid w:val="00FD31E2"/>
    <w:rsid w:val="00FD7C9E"/>
    <w:rsid w:val="00FE1294"/>
    <w:rsid w:val="00FE2413"/>
    <w:rsid w:val="00FE2C1C"/>
    <w:rsid w:val="00FE3868"/>
    <w:rsid w:val="00FE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27F7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1427F7"/>
    <w:pPr>
      <w:keepNext/>
      <w:spacing w:after="240"/>
      <w:ind w:left="36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1427F7"/>
    <w:pPr>
      <w:keepNext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427F7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1427F7"/>
    <w:pPr>
      <w:keepNext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427F7"/>
    <w:pPr>
      <w:keepNext/>
      <w:jc w:val="center"/>
      <w:outlineLvl w:val="4"/>
    </w:pPr>
    <w:rPr>
      <w:b/>
      <w:bCs/>
      <w:sz w:val="40"/>
      <w:lang w:val="cs-CZ"/>
    </w:rPr>
  </w:style>
  <w:style w:type="paragraph" w:styleId="Nadpis6">
    <w:name w:val="heading 6"/>
    <w:basedOn w:val="Normlny"/>
    <w:next w:val="Normlny"/>
    <w:qFormat/>
    <w:rsid w:val="001427F7"/>
    <w:pPr>
      <w:keepNext/>
      <w:jc w:val="right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1427F7"/>
    <w:pPr>
      <w:keepNext/>
      <w:tabs>
        <w:tab w:val="left" w:pos="540"/>
      </w:tabs>
      <w:ind w:left="180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1427F7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1427F7"/>
    <w:pPr>
      <w:keepNext/>
      <w:jc w:val="center"/>
      <w:outlineLvl w:val="8"/>
    </w:pPr>
    <w:rPr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IS">
    <w:name w:val="PIS"/>
    <w:basedOn w:val="Zkladntext3"/>
    <w:rsid w:val="001427F7"/>
  </w:style>
  <w:style w:type="paragraph" w:styleId="Zkladntext3">
    <w:name w:val="Body Text 3"/>
    <w:basedOn w:val="Normlny"/>
    <w:semiHidden/>
    <w:rsid w:val="001427F7"/>
    <w:pPr>
      <w:jc w:val="center"/>
    </w:pPr>
    <w:rPr>
      <w:b/>
      <w:bCs/>
    </w:rPr>
  </w:style>
  <w:style w:type="character" w:styleId="Siln">
    <w:name w:val="Strong"/>
    <w:basedOn w:val="Predvolenpsmoodseku"/>
    <w:uiPriority w:val="22"/>
    <w:qFormat/>
    <w:rsid w:val="001427F7"/>
    <w:rPr>
      <w:b/>
      <w:bCs/>
    </w:rPr>
  </w:style>
  <w:style w:type="paragraph" w:styleId="Zkladntext">
    <w:name w:val="Body Text"/>
    <w:basedOn w:val="Normlny"/>
    <w:semiHidden/>
    <w:rsid w:val="001427F7"/>
    <w:pPr>
      <w:jc w:val="both"/>
    </w:pPr>
    <w:rPr>
      <w:b/>
      <w:bCs/>
      <w:color w:val="000000"/>
      <w:szCs w:val="17"/>
      <w:lang w:val="cs-CZ"/>
    </w:rPr>
  </w:style>
  <w:style w:type="paragraph" w:styleId="Nzov">
    <w:name w:val="Title"/>
    <w:basedOn w:val="Normlny"/>
    <w:qFormat/>
    <w:rsid w:val="001427F7"/>
    <w:pPr>
      <w:jc w:val="center"/>
    </w:pPr>
    <w:rPr>
      <w:b/>
      <w:sz w:val="32"/>
    </w:rPr>
  </w:style>
  <w:style w:type="paragraph" w:styleId="Podtitul">
    <w:name w:val="Subtitle"/>
    <w:basedOn w:val="Normlny"/>
    <w:qFormat/>
    <w:rsid w:val="001427F7"/>
    <w:pPr>
      <w:jc w:val="right"/>
    </w:pPr>
    <w:rPr>
      <w:b/>
      <w:sz w:val="32"/>
    </w:rPr>
  </w:style>
  <w:style w:type="paragraph" w:styleId="Zkladntext2">
    <w:name w:val="Body Text 2"/>
    <w:basedOn w:val="Normlny"/>
    <w:semiHidden/>
    <w:rsid w:val="001427F7"/>
    <w:pPr>
      <w:jc w:val="both"/>
    </w:pPr>
    <w:rPr>
      <w:b/>
      <w:bCs/>
      <w:szCs w:val="22"/>
      <w:lang w:val="cs-CZ"/>
    </w:rPr>
  </w:style>
  <w:style w:type="character" w:styleId="Hypertextovprepojenie">
    <w:name w:val="Hyperlink"/>
    <w:basedOn w:val="Predvolenpsmoodseku"/>
    <w:semiHidden/>
    <w:rsid w:val="001427F7"/>
    <w:rPr>
      <w:color w:val="0000FF"/>
      <w:u w:val="single"/>
    </w:rPr>
  </w:style>
  <w:style w:type="character" w:customStyle="1" w:styleId="movieperex1">
    <w:name w:val="movie_perex1"/>
    <w:basedOn w:val="Predvolenpsmoodseku"/>
    <w:rsid w:val="001427F7"/>
    <w:rPr>
      <w:rFonts w:ascii="Tahoma" w:hAnsi="Tahoma" w:cs="Tahoma" w:hint="default"/>
      <w:color w:val="255489"/>
      <w:sz w:val="17"/>
      <w:szCs w:val="17"/>
    </w:rPr>
  </w:style>
  <w:style w:type="character" w:styleId="PouitHypertextovPrepojenie">
    <w:name w:val="FollowedHyperlink"/>
    <w:basedOn w:val="Predvolenpsmoodseku"/>
    <w:semiHidden/>
    <w:rsid w:val="001427F7"/>
    <w:rPr>
      <w:color w:val="800080"/>
      <w:u w:val="single"/>
    </w:rPr>
  </w:style>
  <w:style w:type="paragraph" w:customStyle="1" w:styleId="nodis">
    <w:name w:val="nodis"/>
    <w:basedOn w:val="Normlny"/>
    <w:rsid w:val="001427F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character" w:customStyle="1" w:styleId="apple-style-span">
    <w:name w:val="apple-style-span"/>
    <w:basedOn w:val="Predvolenpsmoodseku"/>
    <w:rsid w:val="001427F7"/>
  </w:style>
  <w:style w:type="character" w:customStyle="1" w:styleId="Absatz-Standardschriftart">
    <w:name w:val="Absatz-Standardschriftart"/>
    <w:rsid w:val="001427F7"/>
  </w:style>
  <w:style w:type="character" w:customStyle="1" w:styleId="WW-Absatz-Standardschriftart111111">
    <w:name w:val="WW-Absatz-Standardschriftart111111"/>
    <w:rsid w:val="001427F7"/>
  </w:style>
  <w:style w:type="paragraph" w:styleId="Normlnywebov">
    <w:name w:val="Normal (Web)"/>
    <w:basedOn w:val="Normlny"/>
    <w:uiPriority w:val="99"/>
    <w:rsid w:val="001427F7"/>
    <w:pPr>
      <w:spacing w:before="100" w:beforeAutospacing="1" w:after="100" w:afterAutospacing="1"/>
    </w:pPr>
    <w:rPr>
      <w:rFonts w:ascii="Arial Unicode MS" w:eastAsia="Arial Unicode MS"/>
      <w:lang w:val="cs-CZ"/>
    </w:rPr>
  </w:style>
  <w:style w:type="character" w:customStyle="1" w:styleId="txt1">
    <w:name w:val="txt1"/>
    <w:basedOn w:val="Predvolenpsmoodseku"/>
    <w:rsid w:val="001427F7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427F7"/>
    <w:rPr>
      <w:i/>
      <w:iCs/>
    </w:rPr>
  </w:style>
  <w:style w:type="paragraph" w:styleId="Zoznam">
    <w:name w:val="List"/>
    <w:basedOn w:val="Zkladntext"/>
    <w:semiHidden/>
    <w:rsid w:val="001427F7"/>
    <w:pPr>
      <w:suppressAutoHyphens/>
    </w:pPr>
    <w:rPr>
      <w:rFonts w:cs="Tahoma"/>
      <w:lang w:eastAsia="ar-SA"/>
    </w:rPr>
  </w:style>
  <w:style w:type="paragraph" w:customStyle="1" w:styleId="Obsahtabuky">
    <w:name w:val="Obsah tabuľky"/>
    <w:basedOn w:val="Normlny"/>
    <w:rsid w:val="001427F7"/>
    <w:pPr>
      <w:suppressLineNumbers/>
      <w:suppressAutoHyphens/>
    </w:pPr>
    <w:rPr>
      <w:lang w:val="cs-CZ" w:eastAsia="ar-SA"/>
    </w:rPr>
  </w:style>
  <w:style w:type="paragraph" w:customStyle="1" w:styleId="BodyText23">
    <w:name w:val="Body Text 23"/>
    <w:basedOn w:val="Normlny"/>
    <w:rsid w:val="001427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i/>
      <w:sz w:val="22"/>
      <w:szCs w:val="20"/>
    </w:rPr>
  </w:style>
  <w:style w:type="paragraph" w:styleId="Zarkazkladnhotextu">
    <w:name w:val="Body Text Indent"/>
    <w:basedOn w:val="Normlny"/>
    <w:semiHidden/>
    <w:rsid w:val="001427F7"/>
    <w:pPr>
      <w:ind w:left="-70"/>
    </w:pPr>
    <w:rPr>
      <w:b/>
    </w:rPr>
  </w:style>
  <w:style w:type="character" w:styleId="PsacstrojHTML">
    <w:name w:val="HTML Typewriter"/>
    <w:basedOn w:val="Predvolenpsmoodseku"/>
    <w:semiHidden/>
    <w:rsid w:val="001427F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pis0">
    <w:name w:val="pis"/>
    <w:basedOn w:val="Zkladntext"/>
    <w:rsid w:val="001427F7"/>
    <w:pPr>
      <w:suppressAutoHyphens/>
      <w:spacing w:before="120"/>
    </w:pPr>
    <w:rPr>
      <w:b w:val="0"/>
      <w:szCs w:val="20"/>
      <w:lang w:val="sk-SK" w:eastAsia="ar-SA"/>
    </w:rPr>
  </w:style>
  <w:style w:type="paragraph" w:customStyle="1" w:styleId="bodytext">
    <w:name w:val="bodytext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Default">
    <w:name w:val="Default"/>
    <w:basedOn w:val="Normlny"/>
    <w:rsid w:val="001427F7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</w:rPr>
  </w:style>
  <w:style w:type="paragraph" w:customStyle="1" w:styleId="Nadpistabuky">
    <w:name w:val="Nadpis tabuľky"/>
    <w:basedOn w:val="Obsahtabuky"/>
    <w:rsid w:val="001427F7"/>
    <w:pPr>
      <w:widowControl w:val="0"/>
      <w:jc w:val="center"/>
    </w:pPr>
    <w:rPr>
      <w:rFonts w:eastAsia="Lucida Sans Unicode" w:cs="Tahoma"/>
      <w:b/>
      <w:bCs/>
      <w:kern w:val="1"/>
    </w:rPr>
  </w:style>
  <w:style w:type="character" w:customStyle="1" w:styleId="normalthin1">
    <w:name w:val="normalthin1"/>
    <w:basedOn w:val="Predvolenpsmoodseku"/>
    <w:rsid w:val="001427F7"/>
    <w:rPr>
      <w:b w:val="0"/>
      <w:bCs w:val="0"/>
      <w:sz w:val="18"/>
      <w:szCs w:val="18"/>
    </w:rPr>
  </w:style>
  <w:style w:type="paragraph" w:styleId="Bezriadkovania">
    <w:name w:val="No Spacing"/>
    <w:uiPriority w:val="1"/>
    <w:qFormat/>
    <w:rsid w:val="001427F7"/>
    <w:rPr>
      <w:rFonts w:ascii="Calibri" w:eastAsia="Calibri" w:hAnsi="Calibri"/>
      <w:sz w:val="22"/>
      <w:szCs w:val="22"/>
      <w:lang w:val="cs-CZ" w:eastAsia="en-US"/>
    </w:rPr>
  </w:style>
  <w:style w:type="character" w:customStyle="1" w:styleId="text">
    <w:name w:val="text"/>
    <w:basedOn w:val="Predvolenpsmoodseku"/>
    <w:rsid w:val="001427F7"/>
  </w:style>
  <w:style w:type="character" w:customStyle="1" w:styleId="Symbolypreslovanie">
    <w:name w:val="Symboly pre číslovanie"/>
    <w:rsid w:val="001427F7"/>
  </w:style>
  <w:style w:type="paragraph" w:styleId="Zarkazkladnhotextu2">
    <w:name w:val="Body Text Indent 2"/>
    <w:basedOn w:val="Normlny"/>
    <w:semiHidden/>
    <w:rsid w:val="001427F7"/>
    <w:pPr>
      <w:tabs>
        <w:tab w:val="left" w:pos="540"/>
      </w:tabs>
      <w:ind w:left="180"/>
      <w:jc w:val="center"/>
    </w:pPr>
    <w:rPr>
      <w:b/>
      <w:bCs/>
      <w:sz w:val="20"/>
      <w:szCs w:val="15"/>
    </w:rPr>
  </w:style>
  <w:style w:type="paragraph" w:styleId="Textbubliny">
    <w:name w:val="Balloon Text"/>
    <w:basedOn w:val="Normlny"/>
    <w:semiHidden/>
    <w:unhideWhenUsed/>
    <w:rsid w:val="001427F7"/>
    <w:rPr>
      <w:rFonts w:ascii="Tahoma" w:eastAsia="Calibri" w:hAnsi="Tahoma" w:cs="Tahoma"/>
      <w:sz w:val="16"/>
      <w:szCs w:val="16"/>
      <w:lang w:eastAsia="en-US"/>
    </w:rPr>
  </w:style>
  <w:style w:type="paragraph" w:customStyle="1" w:styleId="Body">
    <w:name w:val="Body"/>
    <w:rsid w:val="001427F7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Textpoznmkypodiarou">
    <w:name w:val="footnote text"/>
    <w:basedOn w:val="Normlny"/>
    <w:semiHidden/>
    <w:rsid w:val="001427F7"/>
    <w:rPr>
      <w:sz w:val="20"/>
      <w:szCs w:val="20"/>
      <w:lang w:val="en-US" w:eastAsia="en-US"/>
    </w:rPr>
  </w:style>
  <w:style w:type="character" w:customStyle="1" w:styleId="dropcap-red">
    <w:name w:val="dropcap-red"/>
    <w:basedOn w:val="Predvolenpsmoodseku"/>
    <w:rsid w:val="001427F7"/>
    <w:rPr>
      <w:vanish w:val="0"/>
      <w:webHidden w:val="0"/>
      <w:color w:val="D12E2E"/>
      <w:spacing w:val="240"/>
      <w:w w:val="0"/>
      <w:sz w:val="62"/>
      <w:szCs w:val="62"/>
    </w:rPr>
  </w:style>
  <w:style w:type="paragraph" w:customStyle="1" w:styleId="ponuka">
    <w:name w:val="ponuka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ponuka2">
    <w:name w:val="ponuka2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WW-Default">
    <w:name w:val="WW-Default"/>
    <w:rsid w:val="001427F7"/>
    <w:pPr>
      <w:suppressAutoHyphens/>
    </w:pPr>
    <w:rPr>
      <w:rFonts w:ascii="Tahoma" w:eastAsia="ヒラギノ角ゴ Pro W3" w:hAnsi="Tahoma"/>
      <w:color w:val="000000"/>
      <w:lang w:eastAsia="ar-SA"/>
    </w:rPr>
  </w:style>
  <w:style w:type="character" w:customStyle="1" w:styleId="normal-c">
    <w:name w:val="normal-c"/>
    <w:basedOn w:val="Predvolenpsmoodseku"/>
    <w:rsid w:val="001427F7"/>
  </w:style>
  <w:style w:type="character" w:customStyle="1" w:styleId="hps">
    <w:name w:val="hps"/>
    <w:basedOn w:val="Predvolenpsmoodseku"/>
    <w:rsid w:val="001427F7"/>
  </w:style>
  <w:style w:type="character" w:customStyle="1" w:styleId="longtext">
    <w:name w:val="long_text"/>
    <w:basedOn w:val="Predvolenpsmoodseku"/>
    <w:rsid w:val="001427F7"/>
  </w:style>
  <w:style w:type="paragraph" w:styleId="PredformtovanHTML">
    <w:name w:val="HTML Preformatted"/>
    <w:basedOn w:val="Normlny"/>
    <w:link w:val="PredformtovanHTMLChar"/>
    <w:uiPriority w:val="99"/>
    <w:semiHidden/>
    <w:rsid w:val="00142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0000"/>
      <w:sz w:val="20"/>
      <w:szCs w:val="20"/>
      <w:lang w:val="cs-CZ"/>
    </w:rPr>
  </w:style>
  <w:style w:type="paragraph" w:customStyle="1" w:styleId="Bezriadkovania1">
    <w:name w:val="Bez riadkovania1"/>
    <w:qFormat/>
    <w:rsid w:val="001427F7"/>
    <w:rPr>
      <w:rFonts w:ascii="Calibri" w:eastAsia="Calibri" w:hAnsi="Calibri"/>
      <w:sz w:val="22"/>
      <w:szCs w:val="22"/>
      <w:lang w:eastAsia="en-US"/>
    </w:rPr>
  </w:style>
  <w:style w:type="paragraph" w:customStyle="1" w:styleId="article-perex">
    <w:name w:val="article-perex"/>
    <w:basedOn w:val="Normlny"/>
    <w:rsid w:val="001427F7"/>
    <w:pPr>
      <w:spacing w:before="100" w:beforeAutospacing="1" w:after="100" w:afterAutospacing="1" w:line="432" w:lineRule="auto"/>
    </w:pPr>
    <w:rPr>
      <w:rFonts w:ascii="Arial Unicode MS" w:hAnsi="Arial Unicode MS"/>
      <w:i/>
      <w:iCs/>
      <w:color w:val="808080"/>
      <w:lang w:val="cs-CZ"/>
    </w:rPr>
  </w:style>
  <w:style w:type="character" w:customStyle="1" w:styleId="st1">
    <w:name w:val="st1"/>
    <w:basedOn w:val="Predvolenpsmoodseku"/>
    <w:rsid w:val="001427F7"/>
    <w:rPr>
      <w:spacing w:val="240"/>
    </w:rPr>
  </w:style>
  <w:style w:type="character" w:customStyle="1" w:styleId="apple-converted-space">
    <w:name w:val="apple-converted-space"/>
    <w:basedOn w:val="Predvolenpsmoodseku"/>
    <w:rsid w:val="001427F7"/>
  </w:style>
  <w:style w:type="paragraph" w:styleId="Odsekzoznamu">
    <w:name w:val="List Paragraph"/>
    <w:basedOn w:val="Normlny"/>
    <w:uiPriority w:val="34"/>
    <w:qFormat/>
    <w:rsid w:val="00844B14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15418A"/>
    <w:rPr>
      <w:b/>
      <w:sz w:val="24"/>
      <w:szCs w:val="24"/>
      <w:lang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51B57"/>
    <w:rPr>
      <w:rFonts w:ascii="Arial Unicode MS" w:eastAsia="Courier New" w:hAnsi="Arial Unicode MS" w:cs="Courier New"/>
      <w:color w:val="000000"/>
      <w:lang w:val="cs-CZ" w:eastAsia="cs-CZ"/>
    </w:rPr>
  </w:style>
  <w:style w:type="paragraph" w:customStyle="1" w:styleId="intro">
    <w:name w:val="intro"/>
    <w:basedOn w:val="Normlny"/>
    <w:rsid w:val="00ED2B1C"/>
    <w:pPr>
      <w:spacing w:before="100" w:beforeAutospacing="1" w:after="100" w:afterAutospacing="1"/>
    </w:pPr>
    <w:rPr>
      <w:lang w:eastAsia="sk-SK"/>
    </w:rPr>
  </w:style>
  <w:style w:type="character" w:customStyle="1" w:styleId="m-4105315597962587928gmail-m-5952668562325461475gmail-m-3657332400551206385gmail-il">
    <w:name w:val="m_-4105315597962587928gmail-m_-5952668562325461475gmail-m_-3657332400551206385gmail-il"/>
    <w:basedOn w:val="Predvolenpsmoodseku"/>
    <w:rsid w:val="00EC23BC"/>
  </w:style>
  <w:style w:type="character" w:customStyle="1" w:styleId="gmail-il">
    <w:name w:val="gmail-il"/>
    <w:basedOn w:val="Predvolenpsmoodseku"/>
    <w:rsid w:val="002F4A18"/>
  </w:style>
  <w:style w:type="table" w:styleId="Mriekatabuky">
    <w:name w:val="Table Grid"/>
    <w:basedOn w:val="Normlnatabuka"/>
    <w:uiPriority w:val="59"/>
    <w:rsid w:val="002768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39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942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9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8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6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9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9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7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65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19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53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91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6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26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32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0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41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055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733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139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22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955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131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5944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1722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19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9303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97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8130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071">
          <w:blockQuote w:val="1"/>
          <w:marLeft w:val="0"/>
          <w:marRight w:val="0"/>
          <w:marTop w:val="0"/>
          <w:marBottom w:val="246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</w:divsChild>
    </w:div>
    <w:div w:id="1701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kshe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kshe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D6FAA-709E-4CCF-A823-8B139298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gram Mestského kultúrneho strediska Humenné</vt:lpstr>
      <vt:lpstr>Program Mestského kultúrneho strediska Humenné</vt:lpstr>
    </vt:vector>
  </TitlesOfParts>
  <Company>Mestské kultúrne stredisko</Company>
  <LinksUpToDate>false</LinksUpToDate>
  <CharactersWithSpaces>3164</CharactersWithSpaces>
  <SharedDoc>false</SharedDoc>
  <HLinks>
    <vt:vector size="6" baseType="variant"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://www.mskshe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estského kultúrneho strediska Humenné</dc:title>
  <dc:creator>Katarína Matuškovičová</dc:creator>
  <cp:lastModifiedBy>pc</cp:lastModifiedBy>
  <cp:revision>5</cp:revision>
  <cp:lastPrinted>2017-08-30T06:07:00Z</cp:lastPrinted>
  <dcterms:created xsi:type="dcterms:W3CDTF">2017-10-25T10:08:00Z</dcterms:created>
  <dcterms:modified xsi:type="dcterms:W3CDTF">2017-10-30T07:52:00Z</dcterms:modified>
</cp:coreProperties>
</file>